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3777C7" w:rsidRPr="005502E3" w:rsidRDefault="005F1CC3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669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5F1CC3" w:rsidP="00DD32A3">
      <w:pPr>
        <w:jc w:val="right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Esteio, 31</w:t>
      </w:r>
      <w:r w:rsidR="00E55CCB" w:rsidRPr="005502E3">
        <w:rPr>
          <w:rFonts w:ascii="Times New Roman" w:hAnsi="Times New Roman"/>
          <w:lang w:val="pt-PT"/>
        </w:rPr>
        <w:t xml:space="preserve"> de maio</w:t>
      </w:r>
      <w:r w:rsidR="003777C7" w:rsidRPr="005502E3">
        <w:rPr>
          <w:rFonts w:ascii="Times New Roman" w:hAnsi="Times New Roman"/>
          <w:lang w:val="pt-PT"/>
        </w:rPr>
        <w:t xml:space="preserve"> de 2017.</w:t>
      </w:r>
    </w:p>
    <w:p w:rsidR="00F353C0" w:rsidRDefault="00534491" w:rsidP="00203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mo. Senador Edison Lobão</w:t>
      </w:r>
      <w:r w:rsidR="00F353C0">
        <w:rPr>
          <w:rFonts w:ascii="Times New Roman" w:hAnsi="Times New Roman"/>
        </w:rPr>
        <w:t>,</w:t>
      </w:r>
    </w:p>
    <w:p w:rsidR="00F353C0" w:rsidRDefault="00534491" w:rsidP="00203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e da Comissão de </w:t>
      </w:r>
      <w:proofErr w:type="spellStart"/>
      <w:r>
        <w:rPr>
          <w:rFonts w:ascii="Times New Roman" w:hAnsi="Times New Roman"/>
        </w:rPr>
        <w:t>Constuição</w:t>
      </w:r>
      <w:proofErr w:type="spellEnd"/>
      <w:r>
        <w:rPr>
          <w:rFonts w:ascii="Times New Roman" w:hAnsi="Times New Roman"/>
        </w:rPr>
        <w:t>, Justiça e Cidadania,</w:t>
      </w:r>
    </w:p>
    <w:p w:rsidR="00534491" w:rsidRDefault="00534491" w:rsidP="00203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ado Federal – Praça dos Três Poderes,</w:t>
      </w:r>
      <w:r w:rsidR="0037492B" w:rsidRPr="0037492B">
        <w:rPr>
          <w:rFonts w:ascii="Times New Roman" w:hAnsi="Times New Roman"/>
        </w:rPr>
        <w:t>CEP 70165-900</w:t>
      </w:r>
    </w:p>
    <w:p w:rsidR="00203BA0" w:rsidRDefault="0037492B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Brasilia - DF</w:t>
      </w:r>
    </w:p>
    <w:p w:rsidR="00F353C0" w:rsidRPr="005502E3" w:rsidRDefault="00F353C0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203BA0" w:rsidRPr="005502E3" w:rsidRDefault="007124F9" w:rsidP="00203BA0">
      <w:pPr>
        <w:spacing w:after="0"/>
        <w:jc w:val="both"/>
        <w:rPr>
          <w:rFonts w:ascii="Times New Roman" w:hAnsi="Times New Roman"/>
          <w:lang w:val="pt-PT"/>
        </w:rPr>
      </w:pPr>
      <w:r w:rsidRPr="007124F9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7C7" w:rsidRDefault="0037492B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Excelentíssimo Presidente</w:t>
      </w:r>
      <w:r w:rsidR="003777C7" w:rsidRPr="005502E3">
        <w:rPr>
          <w:rFonts w:ascii="Times New Roman" w:hAnsi="Times New Roman"/>
          <w:lang w:val="pt-PT"/>
        </w:rPr>
        <w:t>,</w:t>
      </w:r>
    </w:p>
    <w:p w:rsidR="000573CB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3233C7" w:rsidRPr="005502E3">
        <w:rPr>
          <w:rFonts w:ascii="Times New Roman" w:hAnsi="Times New Roman"/>
          <w:szCs w:val="22"/>
        </w:rPr>
        <w:t xml:space="preserve">cipal, acolhendo requerimento doVereador </w:t>
      </w:r>
      <w:r w:rsidR="0037492B">
        <w:rPr>
          <w:rFonts w:ascii="Times New Roman" w:hAnsi="Times New Roman"/>
          <w:szCs w:val="22"/>
        </w:rPr>
        <w:t>Leo Dahmer, subscrito pelos Vereadores Márcio Alemão e Luiz Duarte, todos da Bancada do Partido dos Trabalhadores (PT)</w:t>
      </w:r>
      <w:r w:rsidR="00E24EE5" w:rsidRPr="005502E3">
        <w:rPr>
          <w:rFonts w:ascii="Times New Roman" w:hAnsi="Times New Roman"/>
          <w:szCs w:val="22"/>
        </w:rPr>
        <w:t>, ap</w:t>
      </w:r>
      <w:r w:rsidR="00720488" w:rsidRPr="005502E3">
        <w:rPr>
          <w:rFonts w:ascii="Times New Roman" w:hAnsi="Times New Roman"/>
          <w:szCs w:val="22"/>
        </w:rPr>
        <w:t>rovado em Sessão Ordinária de</w:t>
      </w:r>
      <w:r w:rsidR="00567F91">
        <w:rPr>
          <w:rFonts w:ascii="Times New Roman" w:hAnsi="Times New Roman"/>
          <w:szCs w:val="22"/>
        </w:rPr>
        <w:t>30</w:t>
      </w:r>
      <w:r w:rsidR="00E24EE5" w:rsidRPr="005502E3">
        <w:rPr>
          <w:rFonts w:ascii="Times New Roman" w:hAnsi="Times New Roman"/>
          <w:szCs w:val="22"/>
        </w:rPr>
        <w:t xml:space="preserve"> de maio, encaminha moção de parabenização </w:t>
      </w:r>
      <w:r w:rsidR="00567F91">
        <w:rPr>
          <w:rFonts w:ascii="Times New Roman" w:hAnsi="Times New Roman"/>
          <w:szCs w:val="22"/>
        </w:rPr>
        <w:t>de apoio à PEC 67/2016, das eleições diretas que tramita na Comissão de Justiça do Senado.</w:t>
      </w:r>
    </w:p>
    <w:p w:rsidR="00F353C0" w:rsidRDefault="00F353C0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F353C0" w:rsidRDefault="00567F9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 Brasil vive uma crise institucional sem precedentes em sua história. Para o bem de toda a Nação é fundamental se reestabelecer por meio de um processo democrático a direção do país. Tramita </w:t>
      </w:r>
      <w:r w:rsidR="005F1CC3">
        <w:rPr>
          <w:rFonts w:ascii="Times New Roman" w:hAnsi="Times New Roman"/>
          <w:szCs w:val="22"/>
        </w:rPr>
        <w:t>na Comissão de Constituição, Justiça e Cidadania (CCJ) do Senado a Proposta de Emenda à Constituição (PEC) 67/2016 que permite eleições diretas no caso de o presidente da República e o vice deixarem o cargo no terceiro ano do manda</w:t>
      </w:r>
      <w:r w:rsidR="00DD32A3">
        <w:rPr>
          <w:rFonts w:ascii="Times New Roman" w:hAnsi="Times New Roman"/>
          <w:szCs w:val="22"/>
        </w:rPr>
        <w:t>t</w:t>
      </w:r>
      <w:r w:rsidR="005F1CC3">
        <w:rPr>
          <w:rFonts w:ascii="Times New Roman" w:hAnsi="Times New Roman"/>
          <w:szCs w:val="22"/>
        </w:rPr>
        <w:t>o.</w:t>
      </w:r>
    </w:p>
    <w:p w:rsidR="00C8696F" w:rsidRPr="005502E3" w:rsidRDefault="00C8696F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2D70B9">
        <w:rPr>
          <w:rFonts w:ascii="Times New Roman" w:hAnsi="Times New Roman"/>
          <w:szCs w:val="22"/>
        </w:rPr>
        <w:t>Agradecendo a atenção</w:t>
      </w:r>
      <w:r w:rsidR="00245F5C" w:rsidRPr="005502E3">
        <w:rPr>
          <w:rFonts w:ascii="Times New Roman" w:hAnsi="Times New Roman"/>
          <w:szCs w:val="22"/>
        </w:rPr>
        <w:t xml:space="preserve">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F353C0" w:rsidRDefault="00F353C0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3777C7" w:rsidP="0008384E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</w:p>
    <w:p w:rsidR="003777C7" w:rsidRPr="005502E3" w:rsidRDefault="003777C7" w:rsidP="0008384E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45F5C" w:rsidRPr="005502E3" w:rsidRDefault="00245F5C" w:rsidP="0008384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8206C4" w:rsidRPr="005502E3" w:rsidRDefault="008206C4" w:rsidP="0008384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45F5C" w:rsidRPr="005502E3" w:rsidRDefault="005F1CC3" w:rsidP="0008384E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Leonardo Dahmer</w:t>
      </w:r>
      <w:r w:rsidR="00245F5C" w:rsidRPr="005502E3">
        <w:rPr>
          <w:rFonts w:ascii="Times New Roman" w:hAnsi="Times New Roman"/>
          <w:lang w:val="pt-PT"/>
        </w:rPr>
        <w:t>,</w:t>
      </w:r>
    </w:p>
    <w:p w:rsidR="0035079D" w:rsidRPr="005502E3" w:rsidRDefault="00245F5C" w:rsidP="0008384E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Vereador Proponente.</w:t>
      </w:r>
      <w:bookmarkStart w:id="0" w:name="_GoBack"/>
      <w:bookmarkEnd w:id="0"/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91" w:rsidRDefault="00567F91" w:rsidP="0094358D">
      <w:pPr>
        <w:spacing w:after="0" w:line="240" w:lineRule="auto"/>
      </w:pPr>
      <w:r>
        <w:separator/>
      </w:r>
    </w:p>
  </w:endnote>
  <w:endnote w:type="continuationSeparator" w:id="0">
    <w:p w:rsidR="00567F91" w:rsidRDefault="00567F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91" w:rsidRDefault="0008384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67F91" w:rsidRPr="00C865C6">
      <w:rPr>
        <w:b/>
        <w:sz w:val="28"/>
        <w:szCs w:val="28"/>
      </w:rPr>
      <w:tab/>
    </w:r>
    <w:r w:rsidR="00567F91" w:rsidRPr="00A2332B">
      <w:rPr>
        <w:b/>
        <w:sz w:val="28"/>
        <w:szCs w:val="28"/>
      </w:rPr>
      <w:t>O PODER LEGISLATIVO É O ESTEIO DA DEMOCRACIA</w:t>
    </w:r>
  </w:p>
  <w:p w:rsidR="00567F91" w:rsidRPr="00AE0092" w:rsidRDefault="0008384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67F91" w:rsidRPr="00D10F58" w:rsidRDefault="00567F9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67F91" w:rsidRPr="00D10F58" w:rsidRDefault="00567F9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67F91" w:rsidRPr="0094589C" w:rsidRDefault="00567F9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67F91">
      <w:t>Rua 24 de Agosto, 535 – CEP 93265-169 – Esteio/RS – Fone: (51) 3458.5000</w:t>
    </w:r>
  </w:p>
  <w:p w:rsidR="00567F91" w:rsidRDefault="00567F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91" w:rsidRDefault="00567F91" w:rsidP="0094358D">
      <w:pPr>
        <w:spacing w:after="0" w:line="240" w:lineRule="auto"/>
      </w:pPr>
      <w:r>
        <w:separator/>
      </w:r>
    </w:p>
  </w:footnote>
  <w:footnote w:type="continuationSeparator" w:id="0">
    <w:p w:rsidR="00567F91" w:rsidRDefault="00567F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91" w:rsidRPr="001B39FF" w:rsidRDefault="00567F9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67F91" w:rsidRPr="001B39FF" w:rsidRDefault="00567F9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573CB"/>
    <w:rsid w:val="0008384E"/>
    <w:rsid w:val="000A1FA7"/>
    <w:rsid w:val="000D232A"/>
    <w:rsid w:val="000F28C4"/>
    <w:rsid w:val="000F60AA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2D70B9"/>
    <w:rsid w:val="003233C7"/>
    <w:rsid w:val="0035079D"/>
    <w:rsid w:val="00366CF9"/>
    <w:rsid w:val="0037492B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4E542C"/>
    <w:rsid w:val="00523BC8"/>
    <w:rsid w:val="00534491"/>
    <w:rsid w:val="005502E3"/>
    <w:rsid w:val="00567F91"/>
    <w:rsid w:val="005710DD"/>
    <w:rsid w:val="005E401A"/>
    <w:rsid w:val="005E7F55"/>
    <w:rsid w:val="005F1CC3"/>
    <w:rsid w:val="006109C6"/>
    <w:rsid w:val="0061517D"/>
    <w:rsid w:val="00663078"/>
    <w:rsid w:val="0067308B"/>
    <w:rsid w:val="00694D25"/>
    <w:rsid w:val="00707A98"/>
    <w:rsid w:val="007124F9"/>
    <w:rsid w:val="00720488"/>
    <w:rsid w:val="0073350F"/>
    <w:rsid w:val="00736EA5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589C"/>
    <w:rsid w:val="00947562"/>
    <w:rsid w:val="00982AC9"/>
    <w:rsid w:val="009B23BD"/>
    <w:rsid w:val="00A072C5"/>
    <w:rsid w:val="00A2332B"/>
    <w:rsid w:val="00AE0092"/>
    <w:rsid w:val="00AE0E2A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C8696F"/>
    <w:rsid w:val="00D10F58"/>
    <w:rsid w:val="00D57911"/>
    <w:rsid w:val="00D658E9"/>
    <w:rsid w:val="00DB26CF"/>
    <w:rsid w:val="00DC434E"/>
    <w:rsid w:val="00DD32A3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007-79D1-48CD-ACA0-52DFF04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7</cp:revision>
  <cp:lastPrinted>2017-05-17T16:38:00Z</cp:lastPrinted>
  <dcterms:created xsi:type="dcterms:W3CDTF">2017-05-31T14:36:00Z</dcterms:created>
  <dcterms:modified xsi:type="dcterms:W3CDTF">2017-05-31T17:57:00Z</dcterms:modified>
</cp:coreProperties>
</file>